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5E679A77" w14:textId="77777777" w:rsidTr="00185B50">
        <w:tc>
          <w:tcPr>
            <w:tcW w:w="2500" w:type="pct"/>
            <w:vAlign w:val="center"/>
          </w:tcPr>
          <w:p w14:paraId="1ADD435E" w14:textId="1E2993E9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MAIO</w:t>
            </w:r>
          </w:p>
        </w:tc>
        <w:tc>
          <w:tcPr>
            <w:tcW w:w="2500" w:type="pct"/>
            <w:vAlign w:val="center"/>
          </w:tcPr>
          <w:p w14:paraId="356E2AAA" w14:textId="3C86FD05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A740C6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1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55C468FC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76668334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24B867D3" w14:textId="4AD3AE40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4232816E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5173D927" w14:textId="45488C5A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645E7C4A" w14:textId="7B33E41D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17D31BE5" w14:textId="5FCB6166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18E1E115" w14:textId="090E7AD6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2C84A1A5" w14:textId="74C2A3DA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773A0790" w14:textId="4B015ADE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68DEF4D8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6F5FFAB0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9C2670" w14:textId="510EDAB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40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7B697C" w14:textId="6F0CF38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40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40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8A88DF" w14:textId="7A29759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40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40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B1B025" w14:textId="3D15FFB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40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40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BF732E" w14:textId="7DC1768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40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40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B26961" w14:textId="5F9EAD9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40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329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329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329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40C6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817485" w14:textId="3A1E6A6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40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40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40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40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40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43A7E90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21331D" w14:textId="6FB64DD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40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B2BF12" w14:textId="6E22744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40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58DFB7" w14:textId="67BB09D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40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B68F1" w14:textId="5DB6FC4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40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45A9F5" w14:textId="28C3D80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40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9615FD" w14:textId="1B18EAF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40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D659A8" w14:textId="79AEE16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40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5CD5011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3162FCE" w14:textId="34B4869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40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34D557" w14:textId="7990E6C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40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E94CD6" w14:textId="4D553C1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40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358C9A" w14:textId="65DC279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40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5FC823" w14:textId="729C8EF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40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8DB889" w14:textId="14408E7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40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ED4719" w14:textId="198025B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40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967DB6D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8568AD" w14:textId="184CDC7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40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0DA026" w14:textId="090B256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40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C5897B" w14:textId="0E4B637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40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37E596" w14:textId="48B1FEE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40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66F8449" w14:textId="26C30C4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40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32A15C" w14:textId="4E3C9B9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40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653324" w14:textId="6540839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40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B252533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5994ED" w14:textId="6E01EE3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40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40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40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40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40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40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B32801" w14:textId="790E966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40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40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40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40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40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40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129B62" w14:textId="7109A06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40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40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40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40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40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40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DFE374" w14:textId="0C485EA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40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40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40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40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40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40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5C5B5" w14:textId="52BF609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40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40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40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40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40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40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1EB887" w14:textId="3791A59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40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40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40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40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40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40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99CB9D" w14:textId="4F44E43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40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40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40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40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40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40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832F5D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10BCDE" w14:textId="6ECA73C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40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40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40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40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740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40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740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40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2A51FD" w14:textId="531736B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40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40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40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5A0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98195F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122FC5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BF85BD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7A702A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2DC031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7C87A" w14:textId="77777777" w:rsidR="00F45B31" w:rsidRDefault="00F45B31">
      <w:pPr>
        <w:spacing w:after="0"/>
      </w:pPr>
      <w:r>
        <w:separator/>
      </w:r>
    </w:p>
  </w:endnote>
  <w:endnote w:type="continuationSeparator" w:id="0">
    <w:p w14:paraId="784FA434" w14:textId="77777777" w:rsidR="00F45B31" w:rsidRDefault="00F45B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763A7" w14:textId="77777777" w:rsidR="00F45B31" w:rsidRDefault="00F45B31">
      <w:pPr>
        <w:spacing w:after="0"/>
      </w:pPr>
      <w:r>
        <w:separator/>
      </w:r>
    </w:p>
  </w:footnote>
  <w:footnote w:type="continuationSeparator" w:id="0">
    <w:p w14:paraId="30340ECF" w14:textId="77777777" w:rsidR="00F45B31" w:rsidRDefault="00F45B3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F7C93"/>
    <w:rsid w:val="001274F3"/>
    <w:rsid w:val="00151CCE"/>
    <w:rsid w:val="00185B50"/>
    <w:rsid w:val="001B01F9"/>
    <w:rsid w:val="001C41F9"/>
    <w:rsid w:val="002068F9"/>
    <w:rsid w:val="00240ECA"/>
    <w:rsid w:val="00285C1D"/>
    <w:rsid w:val="00294AF2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6EB"/>
    <w:rsid w:val="00A740C6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DF329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45B31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F51A477-4CDD-4E56-9985-4D699789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7:29:00Z</dcterms:created>
  <dcterms:modified xsi:type="dcterms:W3CDTF">2020-06-16T17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